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135DA-4EC3-42DB-BB0C-E4CECBA8A487}"/>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9FF0C56A-5428-4296-AEA5-B1C422728FDE}"/>
</file>

<file path=customXml/itemProps4.xml><?xml version="1.0" encoding="utf-8"?>
<ds:datastoreItem xmlns:ds="http://schemas.openxmlformats.org/officeDocument/2006/customXml" ds:itemID="{E25B7368-DEDE-4DF6-937F-6E682696C0FF}"/>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